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AA" w:rsidRDefault="00FF0CAA" w:rsidP="00FF0CAA">
      <w:pPr>
        <w:pStyle w:val="Titrelves"/>
        <w:jc w:val="center"/>
      </w:pPr>
    </w:p>
    <w:p w:rsidR="004254AA" w:rsidRDefault="00FF0CAA" w:rsidP="00FF0CAA">
      <w:pPr>
        <w:pStyle w:val="Titrelves"/>
        <w:jc w:val="center"/>
      </w:pPr>
      <w:r>
        <w:t>Les différents types de ports.</w:t>
      </w:r>
    </w:p>
    <w:p w:rsidR="00FF0CAA" w:rsidRDefault="00FF0CAA" w:rsidP="00FF0CAA">
      <w:pPr>
        <w:pStyle w:val="Consigne"/>
        <w:rPr>
          <w:i/>
          <w:u w:val="single"/>
        </w:rPr>
      </w:pPr>
      <w:r w:rsidRPr="00FF0CAA">
        <w:rPr>
          <w:i/>
          <w:u w:val="single"/>
        </w:rPr>
        <w:t>Donne un titre et légende ces photographies de ports.</w:t>
      </w:r>
    </w:p>
    <w:p w:rsidR="00FF0CAA" w:rsidRPr="00FF0CAA" w:rsidRDefault="00FF0CAA" w:rsidP="00FF0CAA">
      <w:pPr>
        <w:pStyle w:val="Consigne"/>
        <w:rPr>
          <w:i/>
          <w:u w:val="single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4.7pt;margin-top:21.8pt;width:84.75pt;height:1in;z-index:2516684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8" type="#_x0000_t32" style="position:absolute;margin-left:215.45pt;margin-top:21.05pt;width:25.5pt;height:27pt;flip:x;z-index:2516613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1" type="#_x0000_t32" style="position:absolute;margin-left:372.2pt;margin-top:21.05pt;width:56.25pt;height:72.75pt;flip:x;z-index:251664384" o:connectortype="straight">
            <v:stroke endarrow="block"/>
          </v:shape>
        </w:pict>
      </w:r>
    </w:p>
    <w:p w:rsidR="00FF0CAA" w:rsidRDefault="00FF0CAA" w:rsidP="00FF0CA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19710</wp:posOffset>
            </wp:positionV>
            <wp:extent cx="4733925" cy="2971800"/>
            <wp:effectExtent l="19050" t="0" r="9525" b="0"/>
            <wp:wrapNone/>
            <wp:docPr id="2" name="Image 5" descr="D:\Documents\Ecole\PE - Archives annuelles\2009-2010 - Champ-Saint-Père\période 5\géographie\ZIP 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Ecole\PE - Archives annuelles\2009-2010 - Champ-Saint-Père\période 5\géographie\ZIP Hav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CAA" w:rsidRDefault="00FF0CAA" w:rsidP="00FF0CAA"/>
    <w:p w:rsidR="00FF0CAA" w:rsidRDefault="00FF0CAA" w:rsidP="00FF0CAA">
      <w:r>
        <w:rPr>
          <w:noProof/>
          <w:lang w:eastAsia="fr-FR"/>
        </w:rPr>
        <w:pict>
          <v:shape id="_x0000_s1032" type="#_x0000_t32" style="position:absolute;margin-left:26.45pt;margin-top:19.85pt;width:89.25pt;height:48.9pt;z-index:251665408" o:connectortype="straight">
            <v:stroke endarrow="block"/>
          </v:shape>
        </w:pict>
      </w:r>
    </w:p>
    <w:p w:rsidR="00FF0CAA" w:rsidRDefault="00FF0CAA" w:rsidP="00FF0CAA">
      <w:r>
        <w:rPr>
          <w:noProof/>
          <w:lang w:eastAsia="fr-FR"/>
        </w:rPr>
        <w:pict>
          <v:shape id="_x0000_s1030" type="#_x0000_t32" style="position:absolute;margin-left:421.7pt;margin-top:21.7pt;width:57pt;height:44.25pt;flip:x;z-index:251663360" o:connectortype="straight">
            <v:stroke endarrow="block"/>
          </v:shape>
        </w:pict>
      </w:r>
    </w:p>
    <w:p w:rsidR="00FF0CAA" w:rsidRDefault="00FF0CAA" w:rsidP="00FF0CAA"/>
    <w:p w:rsidR="00FF0CAA" w:rsidRDefault="00FF0CAA" w:rsidP="00FF0CAA"/>
    <w:p w:rsidR="00FF0CAA" w:rsidRDefault="00FF0CAA" w:rsidP="00FF0CAA">
      <w:r>
        <w:rPr>
          <w:noProof/>
          <w:lang w:eastAsia="fr-FR"/>
        </w:rPr>
        <w:pict>
          <v:shape id="_x0000_s1033" type="#_x0000_t32" style="position:absolute;margin-left:30.95pt;margin-top:10.9pt;width:76.5pt;height:24pt;flip:y;z-index:251666432" o:connectortype="straight">
            <v:stroke endarrow="block"/>
          </v:shape>
        </w:pict>
      </w:r>
    </w:p>
    <w:p w:rsidR="00FF0CAA" w:rsidRDefault="00FF0CAA" w:rsidP="00FF0CAA"/>
    <w:p w:rsidR="00FF0CAA" w:rsidRDefault="00FF0CAA" w:rsidP="00FF0CAA">
      <w:r>
        <w:rPr>
          <w:noProof/>
          <w:lang w:eastAsia="fr-FR"/>
        </w:rPr>
        <w:pict>
          <v:shape id="_x0000_s1029" type="#_x0000_t32" style="position:absolute;margin-left:393.95pt;margin-top:14.95pt;width:92.25pt;height:38.25pt;flip:x y;z-index:251662336" o:connectortype="straight">
            <v:stroke endarrow="block"/>
          </v:shape>
        </w:pict>
      </w:r>
    </w:p>
    <w:p w:rsidR="00FF0CAA" w:rsidRDefault="00FF0CAA" w:rsidP="00FF0CA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5.45pt;margin-top:8.2pt;width:372.75pt;height:29.25pt;z-index:251669504">
            <v:textbox>
              <w:txbxContent>
                <w:p w:rsidR="00FF0CAA" w:rsidRDefault="00FF0CAA"/>
              </w:txbxContent>
            </v:textbox>
          </v:shape>
        </w:pict>
      </w:r>
    </w:p>
    <w:p w:rsidR="00FF0CAA" w:rsidRDefault="00FF0CAA" w:rsidP="00FF0CAA"/>
    <w:p w:rsidR="0080460B" w:rsidRDefault="0080460B" w:rsidP="008F1FB9"/>
    <w:p w:rsidR="0080460B" w:rsidRDefault="00FF0CAA" w:rsidP="008F1FB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5080</wp:posOffset>
            </wp:positionV>
            <wp:extent cx="4513580" cy="3000375"/>
            <wp:effectExtent l="1905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60B" w:rsidRDefault="0080460B" w:rsidP="008F1FB9"/>
    <w:p w:rsidR="0080460B" w:rsidRDefault="00254B0E" w:rsidP="008F1FB9">
      <w:r>
        <w:rPr>
          <w:noProof/>
          <w:lang w:eastAsia="fr-FR"/>
        </w:rPr>
        <w:pict>
          <v:shape id="_x0000_s1042" type="#_x0000_t32" style="position:absolute;margin-left:26.45pt;margin-top:22.45pt;width:69pt;height:77.25pt;z-index:2516766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26.45pt;margin-top:22.45pt;width:285.75pt;height:60.75pt;z-index:2516756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8" type="#_x0000_t32" style="position:absolute;margin-left:26.45pt;margin-top:22.45pt;width:151.5pt;height:69pt;z-index:251672576" o:connectortype="straight">
            <v:stroke endarrow="block"/>
          </v:shape>
        </w:pict>
      </w:r>
    </w:p>
    <w:p w:rsidR="0080460B" w:rsidRDefault="00254B0E" w:rsidP="008F1FB9">
      <w:r>
        <w:rPr>
          <w:noProof/>
          <w:lang w:eastAsia="fr-FR"/>
        </w:rPr>
        <w:pict>
          <v:shape id="_x0000_s1043" type="#_x0000_t32" style="position:absolute;margin-left:215.45pt;margin-top:15.85pt;width:241.5pt;height:120pt;flip:x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32" style="position:absolute;margin-left:324.2pt;margin-top:15.85pt;width:132.75pt;height:101.25pt;flip:x;z-index:251674624" o:connectortype="straight">
            <v:stroke endarrow="block"/>
          </v:shape>
        </w:pic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254B0E" w:rsidP="008F1FB9">
      <w:r>
        <w:rPr>
          <w:noProof/>
          <w:lang w:eastAsia="fr-FR"/>
        </w:rPr>
        <w:pict>
          <v:shape id="_x0000_s1039" type="#_x0000_t32" style="position:absolute;margin-left:421.7pt;margin-top:18.7pt;width:64.5pt;height:5.25pt;flip:x;z-index:251673600" o:connectortype="straight">
            <v:stroke endarrow="block"/>
          </v:shape>
        </w:pict>
      </w:r>
    </w:p>
    <w:p w:rsidR="0080460B" w:rsidRDefault="00254B0E" w:rsidP="008F1FB9">
      <w:r>
        <w:rPr>
          <w:noProof/>
          <w:lang w:eastAsia="fr-FR"/>
        </w:rPr>
        <w:pict>
          <v:shape id="_x0000_s1037" type="#_x0000_t202" style="position:absolute;margin-left:72.2pt;margin-top:21.1pt;width:356.25pt;height:33pt;z-index:251671552">
            <v:textbox>
              <w:txbxContent>
                <w:p w:rsidR="00254B0E" w:rsidRDefault="00254B0E"/>
              </w:txbxContent>
            </v:textbox>
          </v:shape>
        </w:pict>
      </w:r>
    </w:p>
    <w:p w:rsidR="0080460B" w:rsidRDefault="0080460B" w:rsidP="008F1FB9"/>
    <w:p w:rsidR="0080460B" w:rsidRDefault="0080460B" w:rsidP="008F1FB9"/>
    <w:p w:rsidR="0080460B" w:rsidRDefault="00254B0E" w:rsidP="008F1FB9"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24765</wp:posOffset>
            </wp:positionV>
            <wp:extent cx="4514850" cy="3390900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60B" w:rsidRDefault="0080460B" w:rsidP="008F1FB9"/>
    <w:p w:rsidR="0080460B" w:rsidRDefault="0080460B" w:rsidP="008F1FB9"/>
    <w:p w:rsidR="0080460B" w:rsidRDefault="00254B0E" w:rsidP="008F1FB9">
      <w:r>
        <w:rPr>
          <w:noProof/>
          <w:lang w:eastAsia="fr-FR"/>
        </w:rPr>
        <w:pict>
          <v:shape id="_x0000_s1045" type="#_x0000_t32" style="position:absolute;margin-left:28.7pt;margin-top:23.25pt;width:99.75pt;height:48.75pt;z-index:251680768" o:connectortype="straight">
            <v:stroke endarrow="block"/>
          </v:shape>
        </w:pict>
      </w:r>
    </w:p>
    <w:p w:rsidR="0080460B" w:rsidRDefault="00254B0E" w:rsidP="008F1FB9">
      <w:r>
        <w:rPr>
          <w:noProof/>
          <w:lang w:eastAsia="fr-FR"/>
        </w:rPr>
        <w:pict>
          <v:shape id="_x0000_s1046" type="#_x0000_t32" style="position:absolute;margin-left:405.95pt;margin-top:9.9pt;width:59.25pt;height:10.5pt;flip:x;z-index:251681792" o:connectortype="straight">
            <v:stroke endarrow="block"/>
          </v:shape>
        </w:pict>
      </w:r>
    </w:p>
    <w:p w:rsidR="00636388" w:rsidRDefault="005B404F" w:rsidP="008F1FB9">
      <w:r>
        <w:rPr>
          <w:noProof/>
          <w:lang w:eastAsia="fr-FR"/>
        </w:rPr>
        <w:pict>
          <v:shape id="_x0000_s1053" type="#_x0000_t32" style="position:absolute;margin-left:257.45pt;margin-top:351.3pt;width:189.75pt;height:21pt;flip:x;z-index:2516899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32" style="position:absolute;margin-left:324.2pt;margin-top:351.3pt;width:123pt;height:32.25pt;flip:x;z-index:2516889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1" type="#_x0000_t32" style="position:absolute;margin-left:348.2pt;margin-top:351.3pt;width:99pt;height:48pt;flip:x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0" type="#_x0000_t32" style="position:absolute;margin-left:23.45pt;margin-top:399.3pt;width:180pt;height:47.25pt;flip:y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9" type="#_x0000_t32" style="position:absolute;margin-left:15.2pt;margin-top:262.05pt;width:174pt;height:64.5pt;z-index:2516858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8" type="#_x0000_t202" style="position:absolute;margin-left:65.45pt;margin-top:454.8pt;width:356.25pt;height:38.25pt;z-index:251684864">
            <v:textbox>
              <w:txbxContent>
                <w:p w:rsidR="005B404F" w:rsidRDefault="005B404F"/>
              </w:txbxContent>
            </v:textbox>
          </v:shape>
        </w:pict>
      </w:r>
      <w:r w:rsidR="00254B0E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804160</wp:posOffset>
            </wp:positionV>
            <wp:extent cx="4514850" cy="2962275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B0E">
        <w:rPr>
          <w:noProof/>
          <w:lang w:eastAsia="fr-FR"/>
        </w:rPr>
        <w:pict>
          <v:shape id="_x0000_s1047" type="#_x0000_t32" style="position:absolute;margin-left:28.7pt;margin-top:71.55pt;width:55.5pt;height:6pt;flip:y;z-index:251682816;mso-position-horizontal-relative:text;mso-position-vertical-relative:text" o:connectortype="straight">
            <v:stroke endarrow="block"/>
          </v:shape>
        </w:pict>
      </w:r>
      <w:r w:rsidR="00254B0E">
        <w:rPr>
          <w:noProof/>
          <w:lang w:eastAsia="fr-FR"/>
        </w:rPr>
        <w:pict>
          <v:shape id="_x0000_s1044" type="#_x0000_t202" style="position:absolute;margin-left:65.45pt;margin-top:129.3pt;width:356.25pt;height:36pt;z-index:251679744;mso-position-horizontal-relative:text;mso-position-vertical-relative:text">
            <v:textbox>
              <w:txbxContent>
                <w:p w:rsidR="00254B0E" w:rsidRDefault="00254B0E"/>
              </w:txbxContent>
            </v:textbox>
          </v:shape>
        </w:pict>
      </w:r>
    </w:p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Pr="00636388" w:rsidRDefault="00636388" w:rsidP="00636388"/>
    <w:p w:rsidR="00636388" w:rsidRDefault="00636388">
      <w:r>
        <w:br w:type="page"/>
      </w:r>
    </w:p>
    <w:p w:rsidR="0080460B" w:rsidRPr="00636388" w:rsidRDefault="00636388" w:rsidP="00636388">
      <w:pPr>
        <w:pStyle w:val="Consigne"/>
        <w:rPr>
          <w:i/>
          <w:u w:val="single"/>
        </w:rPr>
      </w:pPr>
      <w:r w:rsidRPr="00636388">
        <w:rPr>
          <w:i/>
          <w:u w:val="single"/>
        </w:rPr>
        <w:t>Situe sur cette carte les quatre ports ci-dessus :</w:t>
      </w:r>
    </w:p>
    <w:p w:rsidR="00636388" w:rsidRDefault="00636388" w:rsidP="00636388">
      <w:pPr>
        <w:pStyle w:val="Consigne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91440</wp:posOffset>
            </wp:positionV>
            <wp:extent cx="6924675" cy="7061200"/>
            <wp:effectExtent l="57150" t="38100" r="47625" b="25400"/>
            <wp:wrapNone/>
            <wp:docPr id="3" name="Image 0" descr="201008271135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827113512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7061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6388" w:rsidRPr="00636388" w:rsidRDefault="00636388" w:rsidP="00636388">
      <w:pPr>
        <w:pStyle w:val="Consigne"/>
      </w:pPr>
      <w:r>
        <w:rPr>
          <w:noProof/>
          <w:lang w:eastAsia="fr-FR"/>
        </w:rPr>
        <w:pict>
          <v:shape id="_x0000_s1062" type="#_x0000_t32" style="position:absolute;margin-left:299.45pt;margin-top:642.6pt;width:186pt;height:0;z-index:251701248" o:connectortype="straight"/>
        </w:pict>
      </w:r>
      <w:r>
        <w:rPr>
          <w:noProof/>
          <w:lang w:eastAsia="fr-FR"/>
        </w:rPr>
        <w:pict>
          <v:shape id="_x0000_s1061" type="#_x0000_t32" style="position:absolute;margin-left:299.45pt;margin-top:592.35pt;width:186pt;height:0;z-index:251700224" o:connectortype="straight"/>
        </w:pict>
      </w:r>
      <w:r>
        <w:rPr>
          <w:noProof/>
          <w:lang w:eastAsia="fr-FR"/>
        </w:rPr>
        <w:pict>
          <v:shape id="_x0000_s1060" type="#_x0000_t32" style="position:absolute;margin-left:36.95pt;margin-top:642.6pt;width:186pt;height:0;z-index:251699200" o:connectortype="straight"/>
        </w:pict>
      </w:r>
      <w:r>
        <w:rPr>
          <w:noProof/>
          <w:lang w:eastAsia="fr-FR"/>
        </w:rPr>
        <w:pict>
          <v:shape id="_x0000_s1059" type="#_x0000_t32" style="position:absolute;margin-left:36.95pt;margin-top:592.35pt;width:186pt;height:0;z-index:251698176" o:connectortype="straight"/>
        </w:pict>
      </w:r>
      <w:r>
        <w:rPr>
          <w:noProof/>
          <w:lang w:eastAsia="fr-FR"/>
        </w:rPr>
        <w:pict>
          <v:shape id="_x0000_s1058" type="#_x0000_t202" style="position:absolute;margin-left:255.2pt;margin-top:613.35pt;width:36.75pt;height:34.5pt;z-index:251697152">
            <v:textbox>
              <w:txbxContent>
                <w:p w:rsidR="00636388" w:rsidRDefault="00636388"/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255.2pt;margin-top:564.6pt;width:36.75pt;height:34.5pt;z-index:251696128">
            <v:textbox>
              <w:txbxContent>
                <w:p w:rsidR="00636388" w:rsidRDefault="00636388"/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-5.05pt;margin-top:613.35pt;width:36.75pt;height:34.5pt;z-index:251695104">
            <v:textbox>
              <w:txbxContent>
                <w:p w:rsidR="00636388" w:rsidRDefault="00636388"/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-5.05pt;margin-top:564.6pt;width:36.75pt;height:34.5pt;z-index:251694080">
            <v:textbox>
              <w:txbxContent>
                <w:p w:rsidR="00636388" w:rsidRDefault="00636388"/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-20.8pt;margin-top:537.6pt;width:549.75pt;height:135pt;z-index:251693056">
            <v:textbox>
              <w:txbxContent>
                <w:p w:rsidR="00636388" w:rsidRDefault="00636388"/>
              </w:txbxContent>
            </v:textbox>
          </v:shape>
        </w:pict>
      </w:r>
    </w:p>
    <w:sectPr w:rsidR="00636388" w:rsidRPr="00636388" w:rsidSect="0080460B">
      <w:footerReference w:type="default" r:id="rId13"/>
      <w:headerReference w:type="first" r:id="rId14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AA" w:rsidRDefault="00FF0CAA" w:rsidP="005315B6">
      <w:pPr>
        <w:spacing w:after="0" w:line="240" w:lineRule="auto"/>
      </w:pPr>
      <w:r>
        <w:separator/>
      </w:r>
    </w:p>
  </w:endnote>
  <w:endnote w:type="continuationSeparator" w:id="0">
    <w:p w:rsidR="00FF0CAA" w:rsidRDefault="00FF0CAA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EB35C6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636388">
        <w:rPr>
          <w:noProof/>
        </w:rPr>
        <w:t>Les différents types de ports.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636388">
      <w:rPr>
        <w:noProof/>
        <w:sz w:val="20"/>
        <w:szCs w:val="20"/>
      </w:rPr>
      <w:t>3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AA" w:rsidRDefault="00FF0CAA" w:rsidP="005315B6">
      <w:pPr>
        <w:spacing w:after="0" w:line="240" w:lineRule="auto"/>
      </w:pPr>
      <w:r>
        <w:separator/>
      </w:r>
    </w:p>
  </w:footnote>
  <w:footnote w:type="continuationSeparator" w:id="0">
    <w:p w:rsidR="00FF0CAA" w:rsidRDefault="00FF0CAA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EB35C6" w:rsidP="0080460B">
    <w:pPr>
      <w:pStyle w:val="En-tte"/>
    </w:pPr>
    <w:r w:rsidRPr="00EB35C6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EB35C6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EB35C6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EB35C6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EB35C6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EB35C6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EB35C6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Default="00FF0CAA" w:rsidP="0080460B">
                <w:pPr>
                  <w:jc w:val="right"/>
                </w:pPr>
                <w:r>
                  <w:t>Géographie : les paysages littoraux.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71CD"/>
    <w:multiLevelType w:val="hybridMultilevel"/>
    <w:tmpl w:val="30F6BD5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4B0E"/>
    <w:rsid w:val="00075B2F"/>
    <w:rsid w:val="001A2CFA"/>
    <w:rsid w:val="00254B0E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5B404F"/>
    <w:rsid w:val="00636388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EB35C6"/>
    <w:rsid w:val="00EF4B9A"/>
    <w:rsid w:val="00F00B1D"/>
    <w:rsid w:val="00F26083"/>
    <w:rsid w:val="00F82FFC"/>
    <w:rsid w:val="00FC07B2"/>
    <w:rsid w:val="00FE0A43"/>
    <w:rsid w:val="00F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34"/>
        <o:r id="V:Rule6" type="connector" idref="#_x0000_s1028"/>
        <o:r id="V:Rule7" type="connector" idref="#_x0000_s1030"/>
        <o:r id="V:Rule8" type="connector" idref="#_x0000_s1031"/>
        <o:r id="V:Rule9" type="connector" idref="#_x0000_s1029"/>
        <o:r id="V:Rule10" type="connector" idref="#_x0000_s1033"/>
        <o:r id="V:Rule11" type="connector" idref="#_x0000_s1032"/>
        <o:r id="V:Rule13" type="connector" idref="#_x0000_s1035"/>
        <o:r id="V:Rule15" type="connector" idref="#_x0000_s1038"/>
        <o:r id="V:Rule17" type="connector" idref="#_x0000_s1039"/>
        <o:r id="V:Rule19" type="connector" idref="#_x0000_s1040"/>
        <o:r id="V:Rule21" type="connector" idref="#_x0000_s1041"/>
        <o:r id="V:Rule23" type="connector" idref="#_x0000_s1042"/>
        <o:r id="V:Rule25" type="connector" idref="#_x0000_s1043"/>
        <o:r id="V:Rule27" type="connector" idref="#_x0000_s1045"/>
        <o:r id="V:Rule29" type="connector" idref="#_x0000_s1046"/>
        <o:r id="V:Rule31" type="connector" idref="#_x0000_s1047"/>
        <o:r id="V:Rule33" type="connector" idref="#_x0000_s1049"/>
        <o:r id="V:Rule35" type="connector" idref="#_x0000_s1050"/>
        <o:r id="V:Rule37" type="connector" idref="#_x0000_s1051"/>
        <o:r id="V:Rule39" type="connector" idref="#_x0000_s1052"/>
        <o:r id="V:Rule41" type="connector" idref="#_x0000_s1053"/>
        <o:r id="V:Rule43" type="connector" idref="#_x0000_s1059"/>
        <o:r id="V:Rule45" type="connector" idref="#_x0000_s1060"/>
        <o:r id="V:Rule47" type="connector" idref="#_x0000_s1061"/>
        <o:r id="V:Rule49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98E461B3-8D16-44CA-8CA3-CFF5356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3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1-03-14T09:41:00Z</cp:lastPrinted>
  <dcterms:created xsi:type="dcterms:W3CDTF">2011-03-14T09:08:00Z</dcterms:created>
  <dcterms:modified xsi:type="dcterms:W3CDTF">2011-03-14T09:46:00Z</dcterms:modified>
</cp:coreProperties>
</file>